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912A4F">
      <w:pPr>
        <w:pStyle w:val="a8"/>
        <w:spacing w:before="1800" w:after="180"/>
        <w:ind w:right="600"/>
      </w:pPr>
      <w:r>
        <w:pict>
          <v:line id="_x0000_s1029" style="position:absolute;left:0;text-align:left;z-index:251658240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251657216;mso-position-vertical-relative:page" fillcolor="#ddd" stroked="f">
            <w10:wrap anchory="page"/>
          </v:rect>
        </w:pict>
      </w:r>
    </w:p>
    <w:p w:rsidR="00032A93" w:rsidRDefault="009F234B">
      <w:pPr>
        <w:pStyle w:val="a9"/>
        <w:spacing w:after="720"/>
        <w:ind w:right="1000"/>
      </w:pPr>
      <w:r w:rsidRPr="009F234B">
        <w:rPr>
          <w:rFonts w:asciiTheme="minorEastAsia" w:eastAsiaTheme="minorEastAsia" w:hAnsiTheme="minorEastAsia" w:hint="eastAsia"/>
        </w:rPr>
        <w:t>요구사항명세서</w:t>
      </w:r>
      <w:r>
        <w:rPr>
          <w:rFonts w:asciiTheme="minorEastAsia" w:eastAsiaTheme="minorEastAsia" w:hAnsiTheme="minorEastAsia" w:hint="eastAsia"/>
        </w:rPr>
        <w:t xml:space="preserve"> </w:t>
      </w:r>
      <w:r w:rsidRPr="009F234B">
        <w:rPr>
          <w:rFonts w:eastAsiaTheme="minorEastAsia"/>
        </w:rPr>
        <w:t>(</w:t>
      </w:r>
      <w:r w:rsidR="00BF0792">
        <w:t xml:space="preserve">Software </w:t>
      </w:r>
      <w:r w:rsidR="00BF0792">
        <w:rPr>
          <w:rFonts w:hint="eastAsia"/>
        </w:rPr>
        <w:t>Requirement</w:t>
      </w:r>
      <w:r w:rsidR="00BF0792">
        <w:t>s</w:t>
      </w:r>
      <w:r w:rsidR="00032A93">
        <w:rPr>
          <w:rFonts w:hint="eastAsia"/>
        </w:rPr>
        <w:t xml:space="preserve"> </w:t>
      </w:r>
      <w:r>
        <w:rPr>
          <w:rFonts w:hint="eastAsia"/>
        </w:rPr>
        <w:t>Specification</w:t>
      </w:r>
      <w:r w:rsidRPr="009F234B">
        <w:rPr>
          <w:rFonts w:eastAsiaTheme="minorEastAsia"/>
        </w:rPr>
        <w:t>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9F234B" w:rsidTr="009F234B">
        <w:trPr>
          <w:trHeight w:val="1044"/>
        </w:trPr>
        <w:tc>
          <w:tcPr>
            <w:tcW w:w="1384" w:type="dxa"/>
            <w:vAlign w:val="center"/>
          </w:tcPr>
          <w:p w:rsidR="009F234B" w:rsidRPr="00995866" w:rsidRDefault="009F234B" w:rsidP="009F234B">
            <w:pPr>
              <w:spacing w:after="180"/>
              <w:rPr>
                <w:sz w:val="24"/>
              </w:rPr>
            </w:pPr>
            <w:r w:rsidRPr="00995866">
              <w:rPr>
                <w:rFonts w:hint="eastAsia"/>
                <w:sz w:val="24"/>
              </w:rPr>
              <w:t>P</w:t>
            </w:r>
            <w:r w:rsidRPr="00995866">
              <w:rPr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:rsidR="009F234B" w:rsidRPr="00995866" w:rsidRDefault="009F234B" w:rsidP="009F234B">
            <w:pPr>
              <w:spacing w:after="180"/>
              <w:ind w:left="38"/>
              <w:rPr>
                <w:sz w:val="24"/>
              </w:rPr>
            </w:pPr>
          </w:p>
        </w:tc>
      </w:tr>
    </w:tbl>
    <w:p w:rsidR="006D5CF6" w:rsidRDefault="006D5CF6" w:rsidP="006D5CF6"/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9F234B" w:rsidRDefault="009F234B" w:rsidP="006D5CF6"/>
    <w:p w:rsidR="009F234B" w:rsidRDefault="009F234B" w:rsidP="006D5CF6"/>
    <w:p w:rsidR="00FA52A8" w:rsidRDefault="00FA52A8" w:rsidP="006D5CF6"/>
    <w:p w:rsidR="00FA52A8" w:rsidRDefault="00FA52A8" w:rsidP="006D5CF6"/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xx 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9F234B" w:rsidRPr="00EA38AD" w:rsidRDefault="009F234B" w:rsidP="009F234B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/>
        </w:rPr>
        <w:t xml:space="preserve">234 </w:t>
      </w:r>
      <w:r w:rsidRPr="00EA38AD">
        <w:rPr>
          <w:rFonts w:ascii="맑은 고딕" w:eastAsia="맑은 고딕" w:hAnsi="맑은 고딕" w:hint="eastAsia"/>
        </w:rPr>
        <w:t>홍길동</w:t>
      </w:r>
    </w:p>
    <w:p w:rsidR="009F234B" w:rsidRDefault="009F234B" w:rsidP="009F234B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45 허균</w:t>
      </w:r>
    </w:p>
    <w:p w:rsidR="009F234B" w:rsidRPr="00EA38AD" w:rsidRDefault="009F234B" w:rsidP="009F234B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/>
        </w:rPr>
        <w:t>69</w:t>
      </w:r>
      <w:r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장길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A38AD">
        <w:rPr>
          <w:rFonts w:ascii="맑은 고딕" w:eastAsia="맑은 고딕" w:hAnsi="맑은 고딕" w:hint="eastAsia"/>
        </w:rPr>
        <w:t>지도교수:</w:t>
      </w:r>
      <w:r w:rsidRPr="00EA38AD">
        <w:rPr>
          <w:rFonts w:ascii="맑은 고딕" w:eastAsia="맑은 고딕" w:hAnsi="맑은 고딕"/>
        </w:rPr>
        <w:t xml:space="preserve"> </w:t>
      </w:r>
      <w:r w:rsidRPr="00EA38AD">
        <w:rPr>
          <w:rFonts w:ascii="맑은 고딕" w:eastAsia="맑은 고딕" w:hAnsi="맑은 고딕" w:hint="eastAsia"/>
        </w:rPr>
        <w:t>김컴공 교수님</w:t>
      </w:r>
      <w:bookmarkStart w:id="0" w:name="_GoBack"/>
      <w:bookmarkEnd w:id="0"/>
    </w:p>
    <w:p w:rsidR="00032A93" w:rsidRDefault="00F106F6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9F234B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3</w:t>
            </w:r>
            <w:r>
              <w:rPr>
                <w:rFonts w:hint="eastAsia"/>
                <w:spacing w:val="-20"/>
              </w:rPr>
              <w:t>/0</w:t>
            </w:r>
            <w:r>
              <w:rPr>
                <w:spacing w:val="-20"/>
              </w:rPr>
              <w:t>3</w:t>
            </w:r>
            <w:r>
              <w:rPr>
                <w:rFonts w:hint="eastAsia"/>
                <w:spacing w:val="-20"/>
              </w:rPr>
              <w:t>/0</w:t>
            </w:r>
            <w:r>
              <w:rPr>
                <w:spacing w:val="-20"/>
              </w:rPr>
              <w:t>6</w:t>
            </w: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BF079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홍길동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D66EA7" w:rsidRDefault="002B5DB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129115014" w:history="1">
        <w:r w:rsidR="00D66EA7" w:rsidRPr="001F0F84">
          <w:rPr>
            <w:rStyle w:val="af"/>
            <w:noProof/>
          </w:rPr>
          <w:t>1.</w:t>
        </w:r>
        <w:r w:rsidR="00D66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Introduction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14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5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15" w:history="1">
        <w:r w:rsidR="00D66EA7" w:rsidRPr="001F0F84">
          <w:rPr>
            <w:rStyle w:val="af"/>
            <w:noProof/>
          </w:rPr>
          <w:t>1.1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Purpose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15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5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16" w:history="1">
        <w:r w:rsidR="00D66EA7" w:rsidRPr="001F0F84">
          <w:rPr>
            <w:rStyle w:val="af"/>
            <w:noProof/>
          </w:rPr>
          <w:t>1.2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Scope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16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5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17" w:history="1">
        <w:r w:rsidR="00D66EA7" w:rsidRPr="001F0F84">
          <w:rPr>
            <w:rStyle w:val="af"/>
            <w:noProof/>
          </w:rPr>
          <w:t>1.3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Definitions, acronyms, and abbreviations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17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5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18" w:history="1">
        <w:r w:rsidR="00D66EA7" w:rsidRPr="001F0F84">
          <w:rPr>
            <w:rStyle w:val="af"/>
            <w:noProof/>
          </w:rPr>
          <w:t>1.4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References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18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5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5019" w:history="1">
        <w:r w:rsidR="00D66EA7" w:rsidRPr="001F0F84">
          <w:rPr>
            <w:rStyle w:val="af"/>
            <w:noProof/>
          </w:rPr>
          <w:t>2.</w:t>
        </w:r>
        <w:r w:rsidR="00D66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External Interface Requirements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19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6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20" w:history="1">
        <w:r w:rsidR="00D66EA7" w:rsidRPr="001F0F84">
          <w:rPr>
            <w:rStyle w:val="af"/>
            <w:noProof/>
          </w:rPr>
          <w:t>2.1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사용자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인터페이스</w:t>
        </w:r>
        <w:r w:rsidR="00D66EA7" w:rsidRPr="001F0F84">
          <w:rPr>
            <w:rStyle w:val="af"/>
            <w:noProof/>
          </w:rPr>
          <w:t xml:space="preserve"> (User Interface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0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6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21" w:history="1">
        <w:r w:rsidR="00D66EA7" w:rsidRPr="001F0F84">
          <w:rPr>
            <w:rStyle w:val="af"/>
            <w:noProof/>
          </w:rPr>
          <w:t>2.2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하드웨어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인터페이스</w:t>
        </w:r>
        <w:r w:rsidR="00D66EA7" w:rsidRPr="001F0F84">
          <w:rPr>
            <w:rStyle w:val="af"/>
            <w:noProof/>
          </w:rPr>
          <w:t xml:space="preserve"> (Hardware Interface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1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6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22" w:history="1">
        <w:r w:rsidR="00D66EA7" w:rsidRPr="001F0F84">
          <w:rPr>
            <w:rStyle w:val="af"/>
            <w:noProof/>
          </w:rPr>
          <w:t>2.3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소프트웨어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인터페이스</w:t>
        </w:r>
        <w:r w:rsidR="00D66EA7" w:rsidRPr="001F0F84">
          <w:rPr>
            <w:rStyle w:val="af"/>
            <w:noProof/>
          </w:rPr>
          <w:t xml:space="preserve"> (Software Interface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2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6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23" w:history="1">
        <w:r w:rsidR="00D66EA7" w:rsidRPr="001F0F84">
          <w:rPr>
            <w:rStyle w:val="af"/>
            <w:noProof/>
          </w:rPr>
          <w:t>2.4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통신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인터페이스</w:t>
        </w:r>
        <w:r w:rsidR="00D66EA7" w:rsidRPr="001F0F84">
          <w:rPr>
            <w:rStyle w:val="af"/>
            <w:noProof/>
          </w:rPr>
          <w:t xml:space="preserve"> (Communication Interface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3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6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5024" w:history="1">
        <w:r w:rsidR="00D66EA7" w:rsidRPr="001F0F84">
          <w:rPr>
            <w:rStyle w:val="af"/>
            <w:noProof/>
          </w:rPr>
          <w:t>3.</w:t>
        </w:r>
        <w:r w:rsidR="00D66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System Features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4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25" w:history="1">
        <w:r w:rsidR="00D66EA7" w:rsidRPr="001F0F84">
          <w:rPr>
            <w:rStyle w:val="af"/>
            <w:noProof/>
          </w:rPr>
          <w:t>3.1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시스템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기능</w:t>
        </w:r>
        <w:r w:rsidR="00D66EA7" w:rsidRPr="001F0F84">
          <w:rPr>
            <w:rStyle w:val="af"/>
            <w:noProof/>
          </w:rPr>
          <w:t xml:space="preserve"> 1 (System Feature 1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5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9115026" w:history="1">
        <w:r w:rsidR="00D66EA7" w:rsidRPr="001F0F84">
          <w:rPr>
            <w:rStyle w:val="af"/>
            <w:noProof/>
          </w:rPr>
          <w:t>3.1.1.</w:t>
        </w:r>
        <w:r w:rsidR="00D66EA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설명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및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우선순위</w:t>
        </w:r>
        <w:r w:rsidR="00D66EA7" w:rsidRPr="001F0F84">
          <w:rPr>
            <w:rStyle w:val="af"/>
            <w:noProof/>
          </w:rPr>
          <w:t xml:space="preserve"> (Description and Priority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6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 w:rsidP="004154B5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9115027" w:history="1">
        <w:r w:rsidR="00D66EA7" w:rsidRPr="001F0F84">
          <w:rPr>
            <w:rStyle w:val="af"/>
            <w:noProof/>
          </w:rPr>
          <w:t>3.1.2.</w:t>
        </w:r>
        <w:r w:rsidR="00D66EA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기능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요구사항</w:t>
        </w:r>
        <w:r w:rsidR="00D66EA7" w:rsidRPr="001F0F84">
          <w:rPr>
            <w:rStyle w:val="af"/>
            <w:noProof/>
          </w:rPr>
          <w:t xml:space="preserve"> (Functional Requirements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27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42" w:history="1">
        <w:r w:rsidR="00D66EA7" w:rsidRPr="001F0F84">
          <w:rPr>
            <w:rStyle w:val="af"/>
            <w:noProof/>
          </w:rPr>
          <w:t>3.2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시스템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기능</w:t>
        </w:r>
        <w:r w:rsidR="00D66EA7" w:rsidRPr="001F0F84">
          <w:rPr>
            <w:rStyle w:val="af"/>
            <w:noProof/>
          </w:rPr>
          <w:t xml:space="preserve"> 2 (System Feature 2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42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9115043" w:history="1">
        <w:r w:rsidR="00D66EA7" w:rsidRPr="001F0F84">
          <w:rPr>
            <w:rStyle w:val="af"/>
            <w:noProof/>
          </w:rPr>
          <w:t>3.2.1.</w:t>
        </w:r>
        <w:r w:rsidR="00D66EA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설명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및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우선순위</w:t>
        </w:r>
        <w:r w:rsidR="00D66EA7" w:rsidRPr="001F0F84">
          <w:rPr>
            <w:rStyle w:val="af"/>
            <w:noProof/>
          </w:rPr>
          <w:t xml:space="preserve"> (Description and Priority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43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29115044" w:history="1">
        <w:r w:rsidR="00D66EA7" w:rsidRPr="001F0F84">
          <w:rPr>
            <w:rStyle w:val="af"/>
            <w:noProof/>
          </w:rPr>
          <w:t>3.2.2.</w:t>
        </w:r>
        <w:r w:rsidR="00D66EA7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기능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요구사항</w:t>
        </w:r>
        <w:r w:rsidR="00D66EA7" w:rsidRPr="001F0F84">
          <w:rPr>
            <w:rStyle w:val="af"/>
            <w:noProof/>
          </w:rPr>
          <w:t xml:space="preserve"> (Functional Requirements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44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7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5045" w:history="1">
        <w:r w:rsidR="00D66EA7" w:rsidRPr="001F0F84">
          <w:rPr>
            <w:rStyle w:val="af"/>
            <w:noProof/>
          </w:rPr>
          <w:t>4.</w:t>
        </w:r>
        <w:r w:rsidR="00D66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Other Nonfunctional Requirements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45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8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46" w:history="1">
        <w:r w:rsidR="00D66EA7" w:rsidRPr="001F0F84">
          <w:rPr>
            <w:rStyle w:val="af"/>
            <w:noProof/>
          </w:rPr>
          <w:t>4.1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성능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요구</w:t>
        </w:r>
        <w:r w:rsidR="00D66EA7" w:rsidRPr="001F0F84">
          <w:rPr>
            <w:rStyle w:val="af"/>
            <w:noProof/>
          </w:rPr>
          <w:t xml:space="preserve"> (Performance Requirements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46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8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60" w:history="1">
        <w:r w:rsidR="00D66EA7" w:rsidRPr="001F0F84">
          <w:rPr>
            <w:rStyle w:val="af"/>
            <w:noProof/>
          </w:rPr>
          <w:t>4.2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안전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요구</w:t>
        </w:r>
        <w:r w:rsidR="00D66EA7" w:rsidRPr="001F0F84">
          <w:rPr>
            <w:rStyle w:val="af"/>
            <w:noProof/>
          </w:rPr>
          <w:t xml:space="preserve"> (Safety Requirements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60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8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61" w:history="1">
        <w:r w:rsidR="00D66EA7" w:rsidRPr="001F0F84">
          <w:rPr>
            <w:rStyle w:val="af"/>
            <w:noProof/>
          </w:rPr>
          <w:t>4.3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보안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요구</w:t>
        </w:r>
        <w:r w:rsidR="00D66EA7" w:rsidRPr="001F0F84">
          <w:rPr>
            <w:rStyle w:val="af"/>
            <w:noProof/>
          </w:rPr>
          <w:t xml:space="preserve"> (Security Requirements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61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8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62" w:history="1">
        <w:r w:rsidR="00D66EA7" w:rsidRPr="001F0F84">
          <w:rPr>
            <w:rStyle w:val="af"/>
            <w:noProof/>
          </w:rPr>
          <w:t>4.4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소프트웨어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품질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속성</w:t>
        </w:r>
        <w:r w:rsidR="00D66EA7" w:rsidRPr="001F0F84">
          <w:rPr>
            <w:rStyle w:val="af"/>
            <w:noProof/>
          </w:rPr>
          <w:t xml:space="preserve"> (Software Quality Attributes)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62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9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5077" w:history="1">
        <w:r w:rsidR="00D66EA7" w:rsidRPr="001F0F84">
          <w:rPr>
            <w:rStyle w:val="af"/>
            <w:noProof/>
          </w:rPr>
          <w:t>5.</w:t>
        </w:r>
        <w:r w:rsidR="00D66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Other Requirements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77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10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78" w:history="1">
        <w:r w:rsidR="00D66EA7" w:rsidRPr="001F0F84">
          <w:rPr>
            <w:rStyle w:val="af"/>
            <w:noProof/>
          </w:rPr>
          <w:t>5.1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 xml:space="preserve">H/W </w:t>
        </w:r>
        <w:r w:rsidR="00D66EA7" w:rsidRPr="001F0F84">
          <w:rPr>
            <w:rStyle w:val="af"/>
            <w:noProof/>
          </w:rPr>
          <w:t>제약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조건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78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10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129115079" w:history="1">
        <w:r w:rsidR="00D66EA7" w:rsidRPr="001F0F84">
          <w:rPr>
            <w:rStyle w:val="af"/>
            <w:noProof/>
          </w:rPr>
          <w:t>5.2.</w:t>
        </w:r>
        <w:r w:rsidR="00D66EA7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자원</w:t>
        </w:r>
        <w:r w:rsidR="00D66EA7" w:rsidRPr="001F0F84">
          <w:rPr>
            <w:rStyle w:val="af"/>
            <w:noProof/>
          </w:rPr>
          <w:t xml:space="preserve">, </w:t>
        </w:r>
        <w:r w:rsidR="00D66EA7" w:rsidRPr="001F0F84">
          <w:rPr>
            <w:rStyle w:val="af"/>
            <w:noProof/>
          </w:rPr>
          <w:t>인력에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대한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제약</w:t>
        </w:r>
        <w:r w:rsidR="00D66EA7" w:rsidRPr="001F0F84">
          <w:rPr>
            <w:rStyle w:val="af"/>
            <w:noProof/>
          </w:rPr>
          <w:t xml:space="preserve"> </w:t>
        </w:r>
        <w:r w:rsidR="00D66EA7" w:rsidRPr="001F0F84">
          <w:rPr>
            <w:rStyle w:val="af"/>
            <w:noProof/>
          </w:rPr>
          <w:t>조건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79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10</w:t>
        </w:r>
        <w:r w:rsidR="00D66EA7">
          <w:rPr>
            <w:noProof/>
            <w:webHidden/>
          </w:rPr>
          <w:fldChar w:fldCharType="end"/>
        </w:r>
      </w:hyperlink>
    </w:p>
    <w:p w:rsidR="00D66EA7" w:rsidRDefault="00912A4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15080" w:history="1">
        <w:r w:rsidR="00D66EA7" w:rsidRPr="001F0F84">
          <w:rPr>
            <w:rStyle w:val="af"/>
            <w:noProof/>
          </w:rPr>
          <w:t>6.</w:t>
        </w:r>
        <w:r w:rsidR="00D66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D66EA7" w:rsidRPr="001F0F84">
          <w:rPr>
            <w:rStyle w:val="af"/>
            <w:noProof/>
          </w:rPr>
          <w:t>부록</w:t>
        </w:r>
        <w:r w:rsidR="00D66EA7">
          <w:rPr>
            <w:noProof/>
            <w:webHidden/>
          </w:rPr>
          <w:tab/>
        </w:r>
        <w:r w:rsidR="00D66EA7">
          <w:rPr>
            <w:noProof/>
            <w:webHidden/>
          </w:rPr>
          <w:fldChar w:fldCharType="begin"/>
        </w:r>
        <w:r w:rsidR="00D66EA7">
          <w:rPr>
            <w:noProof/>
            <w:webHidden/>
          </w:rPr>
          <w:instrText xml:space="preserve"> PAGEREF _Toc129115080 \h </w:instrText>
        </w:r>
        <w:r w:rsidR="00D66EA7">
          <w:rPr>
            <w:noProof/>
            <w:webHidden/>
          </w:rPr>
        </w:r>
        <w:r w:rsidR="00D66EA7">
          <w:rPr>
            <w:noProof/>
            <w:webHidden/>
          </w:rPr>
          <w:fldChar w:fldCharType="separate"/>
        </w:r>
        <w:r w:rsidR="00EC25FD">
          <w:rPr>
            <w:noProof/>
            <w:webHidden/>
          </w:rPr>
          <w:t>11</w:t>
        </w:r>
        <w:r w:rsidR="00D66EA7">
          <w:rPr>
            <w:noProof/>
            <w:webHidden/>
          </w:rPr>
          <w:fldChar w:fldCharType="end"/>
        </w:r>
      </w:hyperlink>
    </w:p>
    <w:p w:rsidR="002A79BA" w:rsidRPr="00A27DEE" w:rsidRDefault="002B5DB2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2A79BA" w:rsidRDefault="002B5DB2" w:rsidP="001A0925">
      <w:r>
        <w:rPr>
          <w:smallCaps/>
        </w:rP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rPr>
          <w:smallCaps/>
        </w:rPr>
        <w:fldChar w:fldCharType="separate"/>
      </w:r>
      <w:r w:rsidR="00D47BEA">
        <w:rPr>
          <w:rFonts w:hint="eastAsia"/>
          <w:b/>
          <w:bCs/>
          <w:smallCaps/>
          <w:noProof/>
        </w:rPr>
        <w:t>그림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목차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항목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찾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수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없습니다</w:t>
      </w:r>
      <w:r w:rsidR="00D47BEA">
        <w:rPr>
          <w:rFonts w:hint="eastAsia"/>
          <w:b/>
          <w:bCs/>
          <w:smallCaps/>
          <w:noProof/>
        </w:rPr>
        <w:t>.</w:t>
      </w:r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1" w:name="_Toc508474794"/>
      <w:bookmarkStart w:id="2" w:name="_Toc513955113"/>
      <w:bookmarkStart w:id="3" w:name="_Toc129115014"/>
      <w:r>
        <w:rPr>
          <w:rFonts w:hint="eastAsia"/>
        </w:rPr>
        <w:lastRenderedPageBreak/>
        <w:t>Introduction</w:t>
      </w:r>
      <w:bookmarkEnd w:id="1"/>
      <w:bookmarkEnd w:id="2"/>
      <w:bookmarkEnd w:id="3"/>
    </w:p>
    <w:p w:rsidR="00032A93" w:rsidRDefault="00BF0792" w:rsidP="00D66EA7">
      <w:pPr>
        <w:pStyle w:val="2"/>
        <w:spacing w:before="360" w:after="360"/>
        <w:ind w:left="964" w:right="0"/>
      </w:pPr>
      <w:bookmarkStart w:id="4" w:name="_Toc508474795"/>
      <w:bookmarkStart w:id="5" w:name="_Toc513955114"/>
      <w:bookmarkStart w:id="6" w:name="_Toc129115015"/>
      <w:r>
        <w:rPr>
          <w:rFonts w:hint="eastAsia"/>
        </w:rPr>
        <w:t>Purpose</w:t>
      </w:r>
      <w:bookmarkEnd w:id="4"/>
      <w:bookmarkEnd w:id="5"/>
      <w:bookmarkEnd w:id="6"/>
    </w:p>
    <w:p w:rsidR="00BF0792" w:rsidRPr="0060431C" w:rsidRDefault="00BF0792" w:rsidP="00A11443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문서의 목적을 개략적으로 기술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한 이 문서에 대해 관심을 가져야 할 </w:t>
      </w:r>
      <w:r>
        <w:rPr>
          <w:rFonts w:ascii="맑은 고딕" w:eastAsia="맑은 고딕" w:hAnsi="맑은 고딕"/>
        </w:rPr>
        <w:t>stakeholder</w:t>
      </w:r>
      <w:r w:rsidR="004E5A83">
        <w:rPr>
          <w:rFonts w:ascii="맑은 고딕" w:eastAsia="맑은 고딕" w:hAnsi="맑은 고딕"/>
        </w:rPr>
        <w:t xml:space="preserve"> (</w:t>
      </w:r>
      <w:r w:rsidR="004E5A83">
        <w:rPr>
          <w:rFonts w:ascii="맑은 고딕" w:eastAsia="맑은 고딕" w:hAnsi="맑은 고딕" w:hint="eastAsia"/>
        </w:rPr>
        <w:t>audience)</w:t>
      </w:r>
      <w:r>
        <w:rPr>
          <w:rFonts w:ascii="맑은 고딕" w:eastAsia="맑은 고딕" w:hAnsi="맑은 고딕" w:hint="eastAsia"/>
        </w:rPr>
        <w:t>를 명시한다.</w:t>
      </w:r>
    </w:p>
    <w:p w:rsidR="004E5A83" w:rsidRDefault="004E5A83" w:rsidP="00D66EA7">
      <w:pPr>
        <w:pStyle w:val="2"/>
        <w:spacing w:before="360" w:after="360"/>
        <w:ind w:left="964" w:right="0"/>
      </w:pPr>
      <w:bookmarkStart w:id="7" w:name="_Toc129115016"/>
      <w:r>
        <w:rPr>
          <w:rFonts w:hint="eastAsia"/>
        </w:rPr>
        <w:t>Scope</w:t>
      </w:r>
      <w:bookmarkEnd w:id="7"/>
    </w:p>
    <w:p w:rsidR="004E5A83" w:rsidRPr="00A11443" w:rsidRDefault="009F234B" w:rsidP="00A11443">
      <w:pPr>
        <w:pStyle w:val="a3"/>
        <w:spacing w:after="180"/>
        <w:ind w:left="1200"/>
        <w:rPr>
          <w:kern w:val="0"/>
          <w:szCs w:val="20"/>
        </w:rPr>
      </w:pPr>
      <w:r>
        <w:rPr>
          <w:rFonts w:eastAsia="맑은 고딕" w:hAnsi="맑은 고딕" w:hint="eastAsia"/>
        </w:rPr>
        <w:t>소프트웨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제품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수행하게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될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기능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주요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이점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목적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및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목표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포함하여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해당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소프트웨어에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대해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간략하게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설명한다</w:t>
      </w:r>
      <w:r>
        <w:rPr>
          <w:rFonts w:eastAsia="맑은 고딕"/>
        </w:rPr>
        <w:t xml:space="preserve">. </w:t>
      </w:r>
      <w:r>
        <w:rPr>
          <w:rFonts w:eastAsia="맑은 고딕" w:hAnsi="맑은 고딕" w:hint="eastAsia"/>
        </w:rPr>
        <w:t>소프트웨어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기업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목표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또는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비즈니스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전략과</w:t>
      </w:r>
      <w:r>
        <w:rPr>
          <w:rFonts w:eastAsia="맑은 고딕" w:hAnsi="맑은 고딕" w:hint="eastAsia"/>
        </w:rPr>
        <w:t xml:space="preserve"> </w:t>
      </w:r>
      <w:r>
        <w:rPr>
          <w:rFonts w:eastAsia="맑은 고딕" w:hAnsi="맑은 고딕" w:hint="eastAsia"/>
        </w:rPr>
        <w:t>연관시킨다</w:t>
      </w:r>
      <w:r>
        <w:rPr>
          <w:rFonts w:eastAsia="맑은 고딕"/>
        </w:rPr>
        <w:t>.</w:t>
      </w:r>
    </w:p>
    <w:p w:rsidR="004E5A83" w:rsidRDefault="008A6BE3" w:rsidP="00D66EA7">
      <w:pPr>
        <w:pStyle w:val="2"/>
        <w:spacing w:before="360" w:after="360"/>
        <w:ind w:left="964" w:right="0"/>
      </w:pPr>
      <w:bookmarkStart w:id="8" w:name="_Toc129115017"/>
      <w:r>
        <w:t>Definitions, acronyms, and abbreviations</w:t>
      </w:r>
      <w:bookmarkEnd w:id="8"/>
    </w:p>
    <w:p w:rsidR="004E5A83" w:rsidRPr="00A11443" w:rsidRDefault="008A6BE3" w:rsidP="00A11443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요구사항 명세서를 이해하는데 필요한 용어의 정의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약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축약어 등에 대하여 기술한다.</w:t>
      </w:r>
    </w:p>
    <w:p w:rsidR="008A6BE3" w:rsidRDefault="008A6BE3" w:rsidP="00D66EA7">
      <w:pPr>
        <w:pStyle w:val="2"/>
        <w:spacing w:before="360" w:after="360"/>
        <w:ind w:left="964" w:right="0"/>
      </w:pPr>
      <w:bookmarkStart w:id="9" w:name="_Toc129115018"/>
      <w:r>
        <w:t>References</w:t>
      </w:r>
      <w:bookmarkEnd w:id="9"/>
    </w:p>
    <w:p w:rsidR="008A6BE3" w:rsidRDefault="008A6BE3" w:rsidP="008A6BE3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요구사항 명세서를 </w:t>
      </w:r>
      <w:r>
        <w:rPr>
          <w:rFonts w:ascii="맑은 고딕" w:eastAsia="맑은 고딕" w:hAnsi="맑은 고딕"/>
        </w:rPr>
        <w:t>작성</w:t>
      </w:r>
      <w:r>
        <w:rPr>
          <w:rFonts w:ascii="맑은 고딕" w:eastAsia="맑은 고딕" w:hAnsi="맑은 고딕" w:hint="eastAsia"/>
        </w:rPr>
        <w:t>하는데 참고한 모든 문서에 대하여 나열한다.</w:t>
      </w:r>
    </w:p>
    <w:p w:rsidR="008A6BE3" w:rsidRPr="008A6BE3" w:rsidRDefault="008A6BE3" w:rsidP="004E5A83"/>
    <w:p w:rsidR="00032A93" w:rsidRDefault="00032A93" w:rsidP="00D66EA7">
      <w:pPr>
        <w:pStyle w:val="10"/>
        <w:spacing w:before="540" w:after="360"/>
      </w:pPr>
      <w:r>
        <w:br w:type="page"/>
      </w:r>
      <w:bookmarkStart w:id="10" w:name="_Toc129115019"/>
      <w:r w:rsidR="009F234B">
        <w:rPr>
          <w:rFonts w:hint="eastAsia"/>
        </w:rPr>
        <w:lastRenderedPageBreak/>
        <w:t>External Interface</w:t>
      </w:r>
      <w:r w:rsidR="008A6BE3">
        <w:t xml:space="preserve"> Requirements</w:t>
      </w:r>
      <w:bookmarkEnd w:id="10"/>
    </w:p>
    <w:p w:rsidR="008A6BE3" w:rsidRDefault="00043AD2" w:rsidP="00D66EA7">
      <w:pPr>
        <w:pStyle w:val="2"/>
        <w:spacing w:before="360" w:after="360"/>
        <w:ind w:left="964" w:right="0"/>
      </w:pPr>
      <w:bookmarkStart w:id="11" w:name="_Toc129115020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F234B">
        <w:rPr>
          <w:rFonts w:hint="eastAsia"/>
        </w:rPr>
        <w:t xml:space="preserve"> </w:t>
      </w:r>
      <w:r w:rsidR="009F234B">
        <w:t>(</w:t>
      </w:r>
      <w:r w:rsidR="009F234B">
        <w:rPr>
          <w:rFonts w:hint="eastAsia"/>
        </w:rPr>
        <w:t>U</w:t>
      </w:r>
      <w:r w:rsidR="009F234B">
        <w:t>ser Interface)</w:t>
      </w:r>
      <w:bookmarkEnd w:id="11"/>
    </w:p>
    <w:p w:rsidR="00043AD2" w:rsidRDefault="00043AD2" w:rsidP="00D66EA7">
      <w:pPr>
        <w:pStyle w:val="2"/>
        <w:spacing w:before="360" w:after="360"/>
        <w:ind w:left="964" w:right="0"/>
      </w:pPr>
      <w:bookmarkStart w:id="12" w:name="_Toc129115021"/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F234B">
        <w:rPr>
          <w:rFonts w:hint="eastAsia"/>
        </w:rPr>
        <w:t xml:space="preserve"> </w:t>
      </w:r>
      <w:r w:rsidR="009F234B">
        <w:t>(Hardware Interface)</w:t>
      </w:r>
      <w:bookmarkEnd w:id="12"/>
    </w:p>
    <w:p w:rsidR="009F234B" w:rsidRDefault="009F234B" w:rsidP="00D66EA7">
      <w:pPr>
        <w:pStyle w:val="2"/>
        <w:spacing w:before="360" w:after="360"/>
        <w:ind w:left="964" w:right="0"/>
      </w:pPr>
      <w:bookmarkStart w:id="13" w:name="_Toc129115022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t>(Software Interface)</w:t>
      </w:r>
      <w:bookmarkEnd w:id="13"/>
    </w:p>
    <w:p w:rsidR="00043AD2" w:rsidRDefault="00043AD2" w:rsidP="00D66EA7">
      <w:pPr>
        <w:pStyle w:val="2"/>
        <w:spacing w:before="360" w:after="360"/>
        <w:ind w:left="964" w:right="0"/>
      </w:pPr>
      <w:bookmarkStart w:id="14" w:name="_Toc129115023"/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F234B">
        <w:rPr>
          <w:rFonts w:hint="eastAsia"/>
        </w:rPr>
        <w:t xml:space="preserve"> </w:t>
      </w:r>
      <w:r w:rsidR="009F234B">
        <w:t>(Communication Interface)</w:t>
      </w:r>
      <w:bookmarkEnd w:id="14"/>
    </w:p>
    <w:p w:rsidR="009F234B" w:rsidRPr="009F234B" w:rsidRDefault="009F234B" w:rsidP="009F234B">
      <w:pPr>
        <w:ind w:left="400"/>
      </w:pPr>
    </w:p>
    <w:p w:rsidR="009F234B" w:rsidRDefault="009F234B" w:rsidP="00D66EA7">
      <w:pPr>
        <w:pStyle w:val="10"/>
        <w:spacing w:before="540" w:after="360"/>
      </w:pPr>
      <w:r>
        <w:br w:type="page"/>
      </w:r>
      <w:bookmarkStart w:id="15" w:name="_Toc129115024"/>
      <w:r>
        <w:lastRenderedPageBreak/>
        <w:t>System Features</w:t>
      </w:r>
      <w:bookmarkEnd w:id="15"/>
    </w:p>
    <w:p w:rsidR="009F234B" w:rsidRDefault="009F234B" w:rsidP="00D66EA7">
      <w:pPr>
        <w:pStyle w:val="2"/>
        <w:spacing w:before="360" w:after="360"/>
        <w:ind w:left="964" w:right="0"/>
      </w:pPr>
      <w:bookmarkStart w:id="16" w:name="_Toc129115025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>1 (System Feature 1)</w:t>
      </w:r>
      <w:bookmarkEnd w:id="16"/>
    </w:p>
    <w:p w:rsidR="009F234B" w:rsidRDefault="009F234B" w:rsidP="00D66EA7">
      <w:pPr>
        <w:pStyle w:val="3"/>
        <w:spacing w:before="180" w:after="180"/>
        <w:ind w:left="1559" w:hanging="992"/>
      </w:pPr>
      <w:bookmarkStart w:id="17" w:name="_Toc129115026"/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t>(Description and Priority)</w:t>
      </w:r>
      <w:bookmarkEnd w:id="17"/>
    </w:p>
    <w:p w:rsidR="009F234B" w:rsidRDefault="009F234B" w:rsidP="00D66EA7">
      <w:pPr>
        <w:pStyle w:val="3"/>
        <w:spacing w:before="180" w:after="180"/>
        <w:ind w:left="1559" w:hanging="992"/>
      </w:pPr>
      <w:bookmarkStart w:id="18" w:name="_Toc129115027"/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t>(Functional Requirements)</w:t>
      </w:r>
      <w:bookmarkEnd w:id="18"/>
    </w:p>
    <w:p w:rsidR="00885653" w:rsidRPr="00885653" w:rsidRDefault="00885653" w:rsidP="0088565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7034"/>
      </w:tblGrid>
      <w:tr w:rsidR="00056F7B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85653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19" w:name="_Toc129115028"/>
            <w:r w:rsidRPr="003C454A"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  <w:t>요구</w:t>
            </w:r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사항 분류</w:t>
            </w:r>
            <w:bookmarkEnd w:id="19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885653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0" w:name="_Toc129115029"/>
            <w:r w:rsidRPr="00A11443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기능</w:t>
            </w:r>
            <w:bookmarkEnd w:id="20"/>
          </w:p>
        </w:tc>
      </w:tr>
      <w:tr w:rsidR="00056F7B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1" w:name="_Toc129115030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요구사항 번호</w:t>
            </w:r>
            <w:bookmarkEnd w:id="21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885653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2" w:name="_Toc129115031"/>
            <w:r w:rsidRPr="00A11443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S</w:t>
            </w:r>
            <w:r w:rsidRPr="00A11443"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  <w:t>FR-001</w:t>
            </w:r>
            <w:bookmarkEnd w:id="22"/>
          </w:p>
        </w:tc>
      </w:tr>
      <w:tr w:rsidR="00056F7B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3" w:name="_Toc129115032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요구사항 명칭</w:t>
            </w:r>
            <w:bookmarkEnd w:id="23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885653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4" w:name="_Toc129115033"/>
            <w:r w:rsidRPr="00A11443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챗봇 서비스 관리자 요구사항</w:t>
            </w:r>
            <w:bookmarkEnd w:id="24"/>
          </w:p>
        </w:tc>
      </w:tr>
      <w:tr w:rsidR="00056F7B" w:rsidTr="00A11443">
        <w:trPr>
          <w:trHeight w:val="283"/>
        </w:trPr>
        <w:tc>
          <w:tcPr>
            <w:tcW w:w="959" w:type="dxa"/>
            <w:vMerge w:val="restart"/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5" w:name="_Toc129115034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요구사항</w:t>
            </w:r>
            <w:bookmarkEnd w:id="25"/>
          </w:p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6" w:name="_Toc129115035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상세설명</w:t>
            </w:r>
            <w:bookmarkEnd w:id="26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7" w:name="_Toc129115036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정의</w:t>
            </w:r>
            <w:bookmarkEnd w:id="27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885653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8" w:name="_Toc129115037"/>
            <w:r w:rsidRPr="00A11443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챗봇 알고리즘 등을 관리할 수 있는 통합 관리자 기능 제공</w:t>
            </w:r>
            <w:bookmarkEnd w:id="28"/>
          </w:p>
        </w:tc>
      </w:tr>
      <w:tr w:rsidR="00056F7B" w:rsidTr="00A11443">
        <w:tc>
          <w:tcPr>
            <w:tcW w:w="959" w:type="dxa"/>
            <w:vMerge/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29" w:name="_Toc129115038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세부내용</w:t>
            </w:r>
            <w:bookmarkEnd w:id="29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A11443">
            <w:pPr>
              <w:pStyle w:val="af7"/>
              <w:spacing w:line="240" w:lineRule="auto"/>
              <w:ind w:left="170" w:hanging="170"/>
              <w:rPr>
                <w:rFonts w:asciiTheme="minorEastAsia" w:eastAsiaTheme="minorEastAsia" w:hAnsiTheme="minorEastAsia"/>
              </w:rPr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챗봇 알고리즘 및 질의응답 규칙 등을 관리하고 챗봇 대화 중 문제가 발생할 경우 이를 통제할 수 있는 통합 관리자 기능을 제공한다. 세부적으로 다음과 같은 기능을 포함한다.</w:t>
            </w:r>
          </w:p>
          <w:p w:rsidR="00056F7B" w:rsidRPr="00A11443" w:rsidRDefault="00056F7B" w:rsidP="00A11443">
            <w:pPr>
              <w:pStyle w:val="af7"/>
              <w:spacing w:line="240" w:lineRule="auto"/>
              <w:ind w:left="170" w:hanging="170"/>
              <w:rPr>
                <w:rFonts w:asciiTheme="minorEastAsia" w:eastAsiaTheme="minorEastAsia" w:hAnsiTheme="minorEastAsia"/>
              </w:rPr>
            </w:pPr>
            <w:r w:rsidRPr="00A11443">
              <w:rPr>
                <w:rFonts w:asciiTheme="minorEastAsia" w:eastAsiaTheme="minorEastAsia" w:hAnsiTheme="minorEastAsia" w:hint="eastAsia"/>
                <w:sz w:val="18"/>
                <w:szCs w:val="18"/>
              </w:rPr>
              <w:t>- GUI 기반 웹 관리 기능 제공</w:t>
            </w:r>
          </w:p>
          <w:p w:rsidR="00056F7B" w:rsidRPr="00A11443" w:rsidRDefault="00056F7B" w:rsidP="00A11443">
            <w:pPr>
              <w:pStyle w:val="af7"/>
              <w:spacing w:line="240" w:lineRule="auto"/>
              <w:ind w:left="170" w:hanging="170"/>
              <w:rPr>
                <w:rFonts w:asciiTheme="minorEastAsia" w:eastAsiaTheme="minorEastAsia" w:hAnsiTheme="minorEastAsia"/>
              </w:rPr>
            </w:pPr>
            <w:r w:rsidRPr="00A11443">
              <w:rPr>
                <w:rFonts w:asciiTheme="minorEastAsia" w:eastAsiaTheme="minorEastAsia" w:hAnsiTheme="minorEastAsia" w:hint="eastAsia"/>
                <w:sz w:val="18"/>
                <w:szCs w:val="18"/>
              </w:rPr>
              <w:t>- 알고리즘 및 질의응답 규칙의 편집, 수정, 삭제 등의 기능</w:t>
            </w:r>
          </w:p>
          <w:p w:rsidR="00056F7B" w:rsidRPr="00A11443" w:rsidRDefault="00056F7B" w:rsidP="00A11443">
            <w:pPr>
              <w:pStyle w:val="af7"/>
              <w:spacing w:line="240" w:lineRule="auto"/>
              <w:ind w:left="170" w:hanging="170"/>
              <w:rPr>
                <w:rFonts w:asciiTheme="minorEastAsia" w:eastAsiaTheme="minorEastAsia" w:hAnsiTheme="minorEastAsia"/>
              </w:rPr>
            </w:pPr>
            <w:r w:rsidRPr="00A11443">
              <w:rPr>
                <w:rFonts w:asciiTheme="minorEastAsia" w:eastAsiaTheme="minorEastAsia" w:hAnsiTheme="minorEastAsia" w:hint="eastAsia"/>
                <w:sz w:val="18"/>
                <w:szCs w:val="18"/>
              </w:rPr>
              <w:t>- 기존 대화 문구의 수정, 삭제 등의 기능</w:t>
            </w:r>
          </w:p>
          <w:p w:rsidR="00056F7B" w:rsidRPr="00A11443" w:rsidRDefault="00056F7B" w:rsidP="00A11443">
            <w:pPr>
              <w:pStyle w:val="af7"/>
              <w:spacing w:line="240" w:lineRule="auto"/>
              <w:ind w:left="170" w:hanging="170"/>
              <w:rPr>
                <w:rFonts w:asciiTheme="minorEastAsia" w:eastAsiaTheme="minorEastAsia" w:hAnsiTheme="minorEastAsia"/>
              </w:rPr>
            </w:pPr>
            <w:r w:rsidRPr="00A11443">
              <w:rPr>
                <w:rFonts w:asciiTheme="minorEastAsia" w:eastAsiaTheme="minorEastAsia" w:hAnsiTheme="minorEastAsia" w:hint="eastAsia"/>
                <w:sz w:val="18"/>
                <w:szCs w:val="18"/>
              </w:rPr>
              <w:t>- 기존 리스트의 수정, 삭제 등의 기능</w:t>
            </w:r>
          </w:p>
          <w:p w:rsidR="00056F7B" w:rsidRPr="00A11443" w:rsidRDefault="00056F7B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Theme="minorEastAsia" w:eastAsiaTheme="minorEastAsia" w:hAnsiTheme="minorEastAsia" w:hint="eastAsia"/>
                <w:sz w:val="18"/>
                <w:szCs w:val="18"/>
              </w:rPr>
              <w:t>- 챗봇이 학습한 유의어 사전의 수정, 삭제 등의 기능</w:t>
            </w:r>
          </w:p>
        </w:tc>
      </w:tr>
      <w:tr w:rsidR="00056F7B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30" w:name="_Toc129115039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산출정보</w:t>
            </w:r>
            <w:bookmarkEnd w:id="30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885653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31" w:name="_Toc129115040"/>
            <w:r w:rsidRPr="00A11443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대민 업무 개선 계획</w:t>
            </w:r>
            <w:bookmarkEnd w:id="31"/>
          </w:p>
        </w:tc>
      </w:tr>
      <w:tr w:rsidR="00056F7B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56F7B" w:rsidRPr="003C454A" w:rsidRDefault="00056F7B" w:rsidP="00EC25FD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  <w:bookmarkStart w:id="32" w:name="_Toc129115041"/>
            <w:r w:rsidRPr="003C454A">
              <w:rPr>
                <w:rFonts w:asciiTheme="minorEastAsia" w:eastAsiaTheme="minorEastAsia" w:hAnsiTheme="minorEastAsia" w:hint="eastAsia"/>
                <w:b w:val="0"/>
                <w:spacing w:val="0"/>
                <w:sz w:val="18"/>
                <w:szCs w:val="20"/>
              </w:rPr>
              <w:t>관련 요구사항</w:t>
            </w:r>
            <w:bookmarkEnd w:id="32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056F7B" w:rsidRPr="00A11443" w:rsidRDefault="00056F7B" w:rsidP="00885653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Theme="minorEastAsia" w:eastAsiaTheme="minorEastAsia" w:hAnsiTheme="minorEastAsia"/>
                <w:b w:val="0"/>
                <w:spacing w:val="0"/>
                <w:sz w:val="18"/>
                <w:szCs w:val="20"/>
              </w:rPr>
            </w:pPr>
          </w:p>
        </w:tc>
      </w:tr>
    </w:tbl>
    <w:p w:rsidR="009F234B" w:rsidRPr="009F234B" w:rsidRDefault="009F234B" w:rsidP="009F234B"/>
    <w:p w:rsidR="00043AD2" w:rsidRDefault="009F234B" w:rsidP="00D66EA7">
      <w:pPr>
        <w:pStyle w:val="2"/>
        <w:spacing w:before="360" w:after="360"/>
        <w:ind w:left="964" w:right="0"/>
      </w:pPr>
      <w:bookmarkStart w:id="33" w:name="_Toc129115042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t>2 (System Feature 2)</w:t>
      </w:r>
      <w:bookmarkEnd w:id="33"/>
    </w:p>
    <w:p w:rsidR="009F234B" w:rsidRDefault="009F234B" w:rsidP="00D66EA7">
      <w:pPr>
        <w:pStyle w:val="3"/>
        <w:tabs>
          <w:tab w:val="clear" w:pos="1561"/>
          <w:tab w:val="num" w:pos="709"/>
        </w:tabs>
        <w:spacing w:before="180" w:after="180"/>
        <w:ind w:left="970" w:hanging="403"/>
      </w:pPr>
      <w:bookmarkStart w:id="34" w:name="_Toc129115043"/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t>(Description and Priority)</w:t>
      </w:r>
      <w:bookmarkEnd w:id="34"/>
    </w:p>
    <w:p w:rsidR="009F234B" w:rsidRDefault="009F234B" w:rsidP="00D66EA7">
      <w:pPr>
        <w:pStyle w:val="3"/>
        <w:tabs>
          <w:tab w:val="clear" w:pos="1561"/>
          <w:tab w:val="num" w:pos="709"/>
        </w:tabs>
        <w:spacing w:before="180" w:after="180"/>
        <w:ind w:left="970" w:hanging="403"/>
      </w:pPr>
      <w:bookmarkStart w:id="35" w:name="_Toc129115044"/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t>(Functional Requirements)</w:t>
      </w:r>
      <w:bookmarkEnd w:id="35"/>
    </w:p>
    <w:p w:rsidR="009F234B" w:rsidRPr="009F234B" w:rsidRDefault="009F234B" w:rsidP="009F234B"/>
    <w:p w:rsidR="00032A93" w:rsidRDefault="001156B5" w:rsidP="00D66EA7">
      <w:pPr>
        <w:pStyle w:val="10"/>
        <w:spacing w:before="540" w:after="360"/>
      </w:pPr>
      <w:bookmarkStart w:id="36" w:name="_Toc513955119"/>
      <w:r>
        <w:br w:type="page"/>
      </w:r>
      <w:bookmarkStart w:id="37" w:name="_Toc129115045"/>
      <w:bookmarkEnd w:id="36"/>
      <w:r w:rsidR="00885653">
        <w:rPr>
          <w:rFonts w:hint="eastAsia"/>
        </w:rPr>
        <w:lastRenderedPageBreak/>
        <w:t>O</w:t>
      </w:r>
      <w:r w:rsidR="00885653">
        <w:t>ther Nonfunctional Requirements</w:t>
      </w:r>
      <w:bookmarkEnd w:id="37"/>
    </w:p>
    <w:p w:rsidR="00744028" w:rsidRDefault="00043AD2" w:rsidP="00D66EA7">
      <w:pPr>
        <w:pStyle w:val="2"/>
        <w:spacing w:before="360" w:after="360"/>
        <w:ind w:left="964" w:right="0"/>
      </w:pPr>
      <w:bookmarkStart w:id="38" w:name="_Toc129115046"/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 w:rsidR="00885653">
        <w:rPr>
          <w:rFonts w:hint="eastAsia"/>
        </w:rPr>
        <w:t xml:space="preserve"> </w:t>
      </w:r>
      <w:r w:rsidR="00885653">
        <w:t>(Performance Requirements)</w:t>
      </w:r>
      <w:bookmarkEnd w:id="38"/>
    </w:p>
    <w:p w:rsidR="003C454A" w:rsidRPr="00D66EA7" w:rsidRDefault="00744028" w:rsidP="00744028">
      <w:pPr>
        <w:ind w:firstLineChars="500" w:firstLine="1000"/>
        <w:rPr>
          <w:rFonts w:asciiTheme="minorEastAsia" w:eastAsiaTheme="minorEastAsia" w:hAnsiTheme="minorEastAsia"/>
        </w:rPr>
      </w:pPr>
      <w:r w:rsidRPr="00D66EA7">
        <w:rPr>
          <w:rFonts w:asciiTheme="minorEastAsia" w:eastAsiaTheme="minorEastAsia" w:hAnsiTheme="minorEastAsia" w:hint="eastAsia"/>
        </w:rPr>
        <w:t>성능이 중요한 요구사항일 경우,</w:t>
      </w:r>
      <w:r w:rsidRPr="00D66EA7">
        <w:rPr>
          <w:rFonts w:asciiTheme="minorEastAsia" w:eastAsiaTheme="minorEastAsia" w:hAnsiTheme="minorEastAsia"/>
        </w:rPr>
        <w:t xml:space="preserve"> </w:t>
      </w:r>
      <w:r w:rsidR="00043AD2" w:rsidRPr="00D66EA7">
        <w:rPr>
          <w:rFonts w:asciiTheme="minorEastAsia" w:eastAsiaTheme="minorEastAsia" w:hAnsiTheme="minorEastAsia" w:hint="eastAsia"/>
        </w:rPr>
        <w:t>반응 시간,</w:t>
      </w:r>
      <w:r w:rsidR="00043AD2" w:rsidRPr="00D66EA7">
        <w:rPr>
          <w:rFonts w:asciiTheme="minorEastAsia" w:eastAsiaTheme="minorEastAsia" w:hAnsiTheme="minorEastAsia"/>
        </w:rPr>
        <w:t xml:space="preserve"> </w:t>
      </w:r>
      <w:r w:rsidR="00043AD2" w:rsidRPr="00D66EA7">
        <w:rPr>
          <w:rFonts w:asciiTheme="minorEastAsia" w:eastAsiaTheme="minorEastAsia" w:hAnsiTheme="minorEastAsia" w:hint="eastAsia"/>
        </w:rPr>
        <w:t>처리 소요 시간,</w:t>
      </w:r>
      <w:r w:rsidR="00043AD2" w:rsidRPr="00D66EA7">
        <w:rPr>
          <w:rFonts w:asciiTheme="minorEastAsia" w:eastAsiaTheme="minorEastAsia" w:hAnsiTheme="minorEastAsia"/>
        </w:rPr>
        <w:t xml:space="preserve"> </w:t>
      </w:r>
      <w:r w:rsidR="00043AD2" w:rsidRPr="00D66EA7">
        <w:rPr>
          <w:rFonts w:asciiTheme="minorEastAsia" w:eastAsiaTheme="minorEastAsia" w:hAnsiTheme="minorEastAsia" w:hint="eastAsia"/>
        </w:rPr>
        <w:t>처리율 등</w:t>
      </w:r>
      <w:r w:rsidRPr="00D66EA7">
        <w:rPr>
          <w:rFonts w:asciiTheme="minorEastAsia" w:eastAsiaTheme="minorEastAsia" w:hAnsiTheme="minorEastAsia" w:hint="eastAsia"/>
        </w:rPr>
        <w:t>을 기술함</w:t>
      </w:r>
    </w:p>
    <w:p w:rsidR="003C454A" w:rsidRDefault="003C454A" w:rsidP="00744028">
      <w:pPr>
        <w:ind w:firstLineChars="500" w:firstLine="100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7034"/>
      </w:tblGrid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39" w:name="_Toc129115047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>요구</w:t>
            </w:r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사항 분류</w:t>
            </w:r>
            <w:bookmarkEnd w:id="39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0" w:name="_Toc129115048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성능</w:t>
            </w:r>
            <w:bookmarkEnd w:id="40"/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1" w:name="_Toc129115049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구사항 번호</w:t>
            </w:r>
            <w:bookmarkEnd w:id="41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2" w:name="_Toc129115050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>PER-002</w:t>
            </w:r>
            <w:bookmarkEnd w:id="42"/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3" w:name="_Toc129115051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구사항 명칭</w:t>
            </w:r>
            <w:bookmarkEnd w:id="43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4" w:name="_Toc129115052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 xml:space="preserve">오류 </w:t>
            </w:r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응답 시간</w:t>
            </w:r>
            <w:bookmarkEnd w:id="44"/>
          </w:p>
        </w:tc>
      </w:tr>
      <w:tr w:rsidR="003C454A" w:rsidTr="00A11443">
        <w:trPr>
          <w:trHeight w:val="28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5" w:name="_Toc129115053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구사항</w:t>
            </w:r>
            <w:bookmarkEnd w:id="45"/>
          </w:p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6" w:name="_Toc129115054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상세설명</w:t>
            </w:r>
            <w:bookmarkEnd w:id="46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7" w:name="_Toc129115055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정의</w:t>
            </w:r>
            <w:bookmarkEnd w:id="47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8" w:name="_Toc129115056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 xml:space="preserve">오류 </w:t>
            </w:r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응답 시간 목표 정의</w:t>
            </w:r>
            <w:bookmarkEnd w:id="48"/>
          </w:p>
        </w:tc>
      </w:tr>
      <w:tr w:rsidR="003C454A" w:rsidTr="00A11443">
        <w:tc>
          <w:tcPr>
            <w:tcW w:w="959" w:type="dxa"/>
            <w:vMerge/>
            <w:shd w:val="clear" w:color="auto" w:fill="D9D9D9"/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49" w:name="_Toc129115057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세부내용</w:t>
            </w:r>
            <w:bookmarkEnd w:id="49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자가 입력한 정보에서 발생할 수 있는 모든 오류에 대한 메시지를 정보 입력 후 3초 이내에 제시한다.</w:t>
            </w:r>
          </w:p>
          <w:p w:rsidR="003C454A" w:rsidRPr="00A11443" w:rsidRDefault="003C454A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* 단, 대용량 파일 또는 대량통계 조회 시는 예외로 함 </w:t>
            </w:r>
          </w:p>
          <w:p w:rsidR="003C454A" w:rsidRPr="00A11443" w:rsidRDefault="003C454A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류 메시지는 사용자가 인지하여 즉시 조치할 수 있도록 작성되어야 한다.</w:t>
            </w:r>
          </w:p>
          <w:p w:rsidR="003C454A" w:rsidRPr="00A11443" w:rsidRDefault="003C454A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>- 통계 기능 등 5초 이상 소요되는 작업은 작업 진행사항 디스플레이(Status Bar 또는 팝업)를 통해 사용자에게 내용을 알려야 한다.</w:t>
            </w:r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0" w:name="_Toc129115058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산출정보</w:t>
            </w:r>
            <w:bookmarkEnd w:id="50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1" w:name="_Toc129115059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관련 요구사항</w:t>
            </w:r>
            <w:bookmarkEnd w:id="51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</w:p>
        </w:tc>
      </w:tr>
    </w:tbl>
    <w:p w:rsidR="00A83DE5" w:rsidRDefault="002B5DB2" w:rsidP="00744028">
      <w:pPr>
        <w:ind w:firstLineChars="500" w:firstLine="1000"/>
      </w:pPr>
      <w:r>
        <w:fldChar w:fldCharType="begin"/>
      </w:r>
      <w:r w:rsidR="00826B10">
        <w:instrText xml:space="preserve"> </w:instrText>
      </w:r>
      <w:r w:rsidR="00826B10">
        <w:rPr>
          <w:rFonts w:hint="eastAsia"/>
        </w:rPr>
        <w:instrText>XE "</w:instrText>
      </w:r>
      <w:r w:rsidR="00826B10">
        <w:rPr>
          <w:rFonts w:hint="eastAsia"/>
        </w:rPr>
        <w:instrText>회원가입</w:instrText>
      </w:r>
      <w:r w:rsidR="00826B10">
        <w:rPr>
          <w:rFonts w:hint="eastAsia"/>
        </w:rPr>
        <w:instrText>"</w:instrText>
      </w:r>
      <w:r w:rsidR="00826B10">
        <w:instrText xml:space="preserve"> </w:instrText>
      </w:r>
      <w:r>
        <w:fldChar w:fldCharType="end"/>
      </w:r>
    </w:p>
    <w:p w:rsidR="00043AD2" w:rsidRDefault="00885653" w:rsidP="00D66EA7">
      <w:pPr>
        <w:pStyle w:val="2"/>
        <w:spacing w:before="360" w:after="360"/>
        <w:ind w:left="964" w:right="0"/>
      </w:pPr>
      <w:bookmarkStart w:id="52" w:name="_Toc129115060"/>
      <w:r>
        <w:rPr>
          <w:rFonts w:hint="eastAsia"/>
        </w:rPr>
        <w:t>안전</w:t>
      </w:r>
      <w:r>
        <w:t xml:space="preserve"> </w:t>
      </w:r>
      <w:r w:rsidR="00043AD2">
        <w:rPr>
          <w:rFonts w:hint="eastAsia"/>
        </w:rPr>
        <w:t>요구</w:t>
      </w:r>
      <w:r w:rsidR="00043AD2">
        <w:rPr>
          <w:rFonts w:hint="eastAsia"/>
        </w:rPr>
        <w:t xml:space="preserve"> </w:t>
      </w:r>
      <w:r>
        <w:t>(Safety Requirements)</w:t>
      </w:r>
      <w:bookmarkEnd w:id="52"/>
    </w:p>
    <w:p w:rsidR="00744028" w:rsidRPr="00744028" w:rsidRDefault="00744028" w:rsidP="00744028">
      <w:pPr>
        <w:ind w:leftChars="496" w:left="992"/>
      </w:pPr>
    </w:p>
    <w:p w:rsidR="00043AD2" w:rsidRDefault="003C454A" w:rsidP="00D66EA7">
      <w:pPr>
        <w:pStyle w:val="2"/>
        <w:spacing w:before="360" w:after="360"/>
        <w:ind w:left="964" w:right="0"/>
      </w:pPr>
      <w:bookmarkStart w:id="53" w:name="_Toc129115061"/>
      <w:r>
        <w:rPr>
          <w:rFonts w:hint="eastAsia"/>
        </w:rPr>
        <w:t>보안</w:t>
      </w:r>
      <w: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t>(Security Requirements)</w:t>
      </w:r>
      <w:bookmarkEnd w:id="53"/>
    </w:p>
    <w:p w:rsidR="003C454A" w:rsidRPr="003C454A" w:rsidRDefault="003C454A" w:rsidP="003C454A"/>
    <w:p w:rsidR="00043AD2" w:rsidRDefault="003C454A" w:rsidP="00D66EA7">
      <w:pPr>
        <w:pStyle w:val="2"/>
        <w:spacing w:before="360" w:after="360"/>
        <w:ind w:left="964" w:right="0"/>
      </w:pPr>
      <w:bookmarkStart w:id="54" w:name="_Toc129115062"/>
      <w:r>
        <w:rPr>
          <w:rFonts w:hint="eastAsia"/>
        </w:rPr>
        <w:lastRenderedPageBreak/>
        <w:t>소프트웨어</w:t>
      </w:r>
      <w: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t>(Software Quality Attributes)</w:t>
      </w:r>
      <w:bookmarkEnd w:id="5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7034"/>
      </w:tblGrid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5" w:name="_Toc129115063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>요구</w:t>
            </w:r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사항 분류</w:t>
            </w:r>
            <w:bookmarkEnd w:id="55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6" w:name="_Toc129115064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품질</w:t>
            </w:r>
            <w:bookmarkEnd w:id="56"/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7" w:name="_Toc129115065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구사항 번호</w:t>
            </w:r>
            <w:bookmarkEnd w:id="57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8" w:name="_Toc129115066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>QUR-002</w:t>
            </w:r>
            <w:bookmarkEnd w:id="58"/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59" w:name="_Toc129115067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구사항 명칭</w:t>
            </w:r>
            <w:bookmarkEnd w:id="59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0" w:name="_Toc129115068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>가용성(availability)</w:t>
            </w:r>
            <w:bookmarkEnd w:id="60"/>
          </w:p>
        </w:tc>
      </w:tr>
      <w:tr w:rsidR="003C454A" w:rsidTr="00A11443">
        <w:trPr>
          <w:trHeight w:val="283"/>
        </w:trPr>
        <w:tc>
          <w:tcPr>
            <w:tcW w:w="959" w:type="dxa"/>
            <w:vMerge w:val="restart"/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1" w:name="_Toc129115069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구사항</w:t>
            </w:r>
            <w:bookmarkEnd w:id="61"/>
          </w:p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2" w:name="_Toc129115070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상세설명</w:t>
            </w:r>
            <w:bookmarkEnd w:id="62"/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3" w:name="_Toc129115071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정의</w:t>
            </w:r>
            <w:bookmarkEnd w:id="63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4" w:name="_Toc129115072"/>
            <w:r w:rsidRPr="00A11443"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  <w:t xml:space="preserve">가용성 </w:t>
            </w:r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요건</w:t>
            </w:r>
            <w:bookmarkEnd w:id="64"/>
          </w:p>
        </w:tc>
      </w:tr>
      <w:tr w:rsidR="003C454A" w:rsidTr="00A11443">
        <w:tc>
          <w:tcPr>
            <w:tcW w:w="959" w:type="dxa"/>
            <w:vMerge/>
            <w:shd w:val="clear" w:color="auto" w:fill="D9D9D9"/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5" w:name="_Toc129115073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세부내용</w:t>
            </w:r>
            <w:bookmarkEnd w:id="65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A11443" w:rsidRPr="00A11443" w:rsidRDefault="00A11443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시스템은 통상적인 업무시간 동안 가용성을 보장하여야 하며, 시스템 조건이 무엇이든지 간에 모든 채널에 동일한 자료 및 결과를 생성하고 전달해야 함</w:t>
            </w:r>
          </w:p>
          <w:p w:rsidR="00A11443" w:rsidRPr="00A11443" w:rsidRDefault="00A11443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시스템은 정상상태에서 매일 24시간 동안 무중단으로 운영되어야함</w:t>
            </w:r>
          </w:p>
          <w:p w:rsidR="00A11443" w:rsidRPr="00A11443" w:rsidRDefault="00A11443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복구할 수 없는 자료의 손실로 이어질 수 있는 거래 오류를 방지하고, 오류가 발생하는 즉시 사용자에게 관련 메시지를 공지할 것</w:t>
            </w:r>
          </w:p>
          <w:p w:rsidR="00A11443" w:rsidRPr="00A11443" w:rsidRDefault="00A11443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사용자의 입력 오류나 시스템의 오류 발생 시 오류메시지를 3초 이내에 사용자에게 제시하여야 함</w:t>
            </w:r>
          </w:p>
          <w:p w:rsidR="003C454A" w:rsidRPr="00A11443" w:rsidRDefault="00A11443" w:rsidP="00A11443">
            <w:pPr>
              <w:pStyle w:val="af7"/>
              <w:spacing w:line="240" w:lineRule="auto"/>
              <w:ind w:left="170" w:hanging="170"/>
            </w:pPr>
            <w:r w:rsidRPr="00A11443">
              <w:rPr>
                <w:rFonts w:ascii="바탕" w:eastAsia="바탕" w:hAnsi="바탕" w:cs="바탕" w:hint="eastAsia"/>
                <w:sz w:val="18"/>
                <w:szCs w:val="18"/>
              </w:rPr>
              <w:t>◦</w:t>
            </w:r>
            <w:r w:rsidRPr="00A1144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에러복구, 장애대책 확보 등 가용성 있는 서비스환경을 제공</w:t>
            </w:r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6" w:name="_Toc129115074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산출정보</w:t>
            </w:r>
            <w:bookmarkEnd w:id="66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7" w:name="_Toc129115075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사업수행계획서</w:t>
            </w:r>
            <w:bookmarkEnd w:id="67"/>
          </w:p>
        </w:tc>
      </w:tr>
      <w:tr w:rsidR="003C454A" w:rsidTr="00A11443">
        <w:trPr>
          <w:trHeight w:val="283"/>
        </w:trPr>
        <w:tc>
          <w:tcPr>
            <w:tcW w:w="1668" w:type="dxa"/>
            <w:gridSpan w:val="2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C454A" w:rsidRPr="00A11443" w:rsidRDefault="003C454A" w:rsidP="004154B5">
            <w:pPr>
              <w:pStyle w:val="3"/>
              <w:numPr>
                <w:ilvl w:val="0"/>
                <w:numId w:val="0"/>
              </w:numPr>
              <w:spacing w:beforeLines="0" w:afterLines="0"/>
              <w:jc w:val="center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  <w:bookmarkStart w:id="68" w:name="_Toc129115076"/>
            <w:r w:rsidRPr="00A11443">
              <w:rPr>
                <w:rFonts w:ascii="맑은 고딕" w:eastAsia="맑은 고딕" w:hAnsi="맑은 고딕" w:hint="eastAsia"/>
                <w:b w:val="0"/>
                <w:spacing w:val="0"/>
                <w:sz w:val="18"/>
                <w:szCs w:val="20"/>
              </w:rPr>
              <w:t>관련 요구사항</w:t>
            </w:r>
            <w:bookmarkEnd w:id="68"/>
          </w:p>
        </w:tc>
        <w:tc>
          <w:tcPr>
            <w:tcW w:w="7034" w:type="dxa"/>
            <w:tcBorders>
              <w:left w:val="double" w:sz="4" w:space="0" w:color="auto"/>
            </w:tcBorders>
            <w:vAlign w:val="center"/>
          </w:tcPr>
          <w:p w:rsidR="003C454A" w:rsidRPr="00A11443" w:rsidRDefault="003C454A" w:rsidP="003C454A">
            <w:pPr>
              <w:pStyle w:val="3"/>
              <w:numPr>
                <w:ilvl w:val="0"/>
                <w:numId w:val="0"/>
              </w:numPr>
              <w:spacing w:beforeLines="0" w:afterLines="0"/>
              <w:outlineLvl w:val="2"/>
              <w:rPr>
                <w:rFonts w:ascii="맑은 고딕" w:eastAsia="맑은 고딕" w:hAnsi="맑은 고딕"/>
                <w:b w:val="0"/>
                <w:spacing w:val="0"/>
                <w:sz w:val="18"/>
                <w:szCs w:val="20"/>
              </w:rPr>
            </w:pPr>
          </w:p>
        </w:tc>
      </w:tr>
    </w:tbl>
    <w:p w:rsidR="003C454A" w:rsidRPr="003C454A" w:rsidRDefault="003C454A" w:rsidP="003C454A"/>
    <w:p w:rsidR="00F106F6" w:rsidRDefault="00F106F6" w:rsidP="00F106F6"/>
    <w:p w:rsidR="00A11443" w:rsidRDefault="00F106F6" w:rsidP="00D66EA7">
      <w:pPr>
        <w:pStyle w:val="10"/>
        <w:spacing w:before="540" w:after="360"/>
      </w:pPr>
      <w:r>
        <w:br w:type="page"/>
      </w:r>
      <w:bookmarkStart w:id="69" w:name="_Toc129115077"/>
      <w:r w:rsidR="00A11443">
        <w:lastRenderedPageBreak/>
        <w:t>Other Requirements</w:t>
      </w:r>
      <w:bookmarkEnd w:id="69"/>
    </w:p>
    <w:p w:rsidR="00D66EA7" w:rsidRDefault="00D66EA7" w:rsidP="00D66EA7">
      <w:pPr>
        <w:pStyle w:val="2"/>
        <w:tabs>
          <w:tab w:val="clear" w:pos="567"/>
          <w:tab w:val="num" w:pos="851"/>
        </w:tabs>
        <w:spacing w:before="360" w:after="360"/>
        <w:ind w:left="964" w:right="0"/>
      </w:pPr>
      <w:bookmarkStart w:id="70" w:name="_Toc129115078"/>
      <w:r>
        <w:rPr>
          <w:rFonts w:hint="eastAsia"/>
        </w:rPr>
        <w:t>H</w:t>
      </w:r>
      <w:r>
        <w:t xml:space="preserve">/W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70"/>
    </w:p>
    <w:p w:rsidR="00D66EA7" w:rsidRPr="00D66EA7" w:rsidRDefault="00D66EA7" w:rsidP="00D66EA7">
      <w:pPr>
        <w:pStyle w:val="2"/>
        <w:tabs>
          <w:tab w:val="clear" w:pos="567"/>
          <w:tab w:val="num" w:pos="851"/>
        </w:tabs>
        <w:spacing w:before="360" w:after="360"/>
        <w:ind w:left="964" w:right="0"/>
      </w:pPr>
      <w:bookmarkStart w:id="71" w:name="_Toc129115079"/>
      <w:r>
        <w:rPr>
          <w:rFonts w:hint="eastAsia"/>
        </w:rPr>
        <w:t>자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71"/>
    </w:p>
    <w:p w:rsidR="00F106F6" w:rsidRDefault="00EC25FD" w:rsidP="00D66EA7">
      <w:pPr>
        <w:pStyle w:val="10"/>
        <w:spacing w:before="540" w:after="360"/>
      </w:pPr>
      <w:bookmarkStart w:id="72" w:name="_Toc129115080"/>
      <w:r>
        <w:br w:type="page"/>
      </w:r>
      <w:r w:rsidR="00744028">
        <w:rPr>
          <w:rFonts w:hint="eastAsia"/>
        </w:rPr>
        <w:lastRenderedPageBreak/>
        <w:t>부록</w:t>
      </w:r>
      <w:bookmarkEnd w:id="72"/>
    </w:p>
    <w:p w:rsidR="00C07115" w:rsidRDefault="00C07115" w:rsidP="00C07115"/>
    <w:p w:rsidR="00C07115" w:rsidRDefault="00C07115" w:rsidP="00C07115"/>
    <w:p w:rsidR="00C07115" w:rsidRDefault="00C07115" w:rsidP="00C07115"/>
    <w:p w:rsidR="00C07115" w:rsidRDefault="00C07115" w:rsidP="00C07115"/>
    <w:p w:rsidR="00C07115" w:rsidRDefault="00C07115" w:rsidP="00C07115"/>
    <w:p w:rsidR="00C07115" w:rsidRPr="00C07115" w:rsidRDefault="00C07115" w:rsidP="00C07115">
      <w:r w:rsidRPr="00C07115">
        <w:rPr>
          <w:rFonts w:ascii="맑은 고딕" w:eastAsia="맑은 고딕" w:hAnsi="맑은 고딕" w:hint="eastAsia"/>
          <w:szCs w:val="20"/>
        </w:rPr>
        <w:t>참고] 각 항목의 작성 요령은 한글 문서 양식 참조</w:t>
      </w:r>
    </w:p>
    <w:sectPr w:rsidR="00C07115" w:rsidRPr="00C07115" w:rsidSect="000659A9">
      <w:head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A7" w:rsidRDefault="00D66EA7">
      <w:r>
        <w:separator/>
      </w:r>
    </w:p>
  </w:endnote>
  <w:endnote w:type="continuationSeparator" w:id="0">
    <w:p w:rsidR="00D66EA7" w:rsidRDefault="00D6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A7" w:rsidRDefault="00D66EA7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912A4F">
      <w:rPr>
        <w:rStyle w:val="a6"/>
        <w:rFonts w:ascii="Arial" w:hAnsi="Arial" w:cs="Arial"/>
        <w:noProof/>
      </w:rPr>
      <w:t>11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A7" w:rsidRDefault="00D66EA7">
      <w:r>
        <w:separator/>
      </w:r>
    </w:p>
  </w:footnote>
  <w:footnote w:type="continuationSeparator" w:id="0">
    <w:p w:rsidR="00D66EA7" w:rsidRDefault="00D6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</w:tblGrid>
    <w:tr w:rsidR="00912A4F" w:rsidTr="008D354C">
      <w:tc>
        <w:tcPr>
          <w:tcW w:w="2900" w:type="dxa"/>
          <w:shd w:val="clear" w:color="auto" w:fill="auto"/>
        </w:tcPr>
        <w:p w:rsidR="00912A4F" w:rsidRDefault="00912A4F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912A4F" w:rsidRDefault="00912A4F">
          <w:pPr>
            <w:pStyle w:val="a4"/>
          </w:pPr>
        </w:p>
      </w:tc>
    </w:tr>
  </w:tbl>
  <w:p w:rsidR="00D66EA7" w:rsidRDefault="00D66E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09076A5"/>
    <w:multiLevelType w:val="hybridMultilevel"/>
    <w:tmpl w:val="B37C460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61"/>
        </w:tabs>
        <w:ind w:left="156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19"/>
  </w:num>
  <w:num w:numId="9">
    <w:abstractNumId w:val="24"/>
  </w:num>
  <w:num w:numId="10">
    <w:abstractNumId w:val="21"/>
  </w:num>
  <w:num w:numId="11">
    <w:abstractNumId w:val="16"/>
  </w:num>
  <w:num w:numId="12">
    <w:abstractNumId w:val="15"/>
  </w:num>
  <w:num w:numId="13">
    <w:abstractNumId w:val="21"/>
    <w:lvlOverride w:ilvl="0">
      <w:startOverride w:val="1"/>
    </w:lvlOverride>
  </w:num>
  <w:num w:numId="14">
    <w:abstractNumId w:val="11"/>
  </w:num>
  <w:num w:numId="15">
    <w:abstractNumId w:val="20"/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3"/>
  </w:num>
  <w:num w:numId="21">
    <w:abstractNumId w:val="21"/>
    <w:lvlOverride w:ilvl="0">
      <w:startOverride w:val="1"/>
    </w:lvlOverride>
  </w:num>
  <w:num w:numId="22">
    <w:abstractNumId w:val="7"/>
  </w:num>
  <w:num w:numId="23">
    <w:abstractNumId w:val="18"/>
  </w:num>
  <w:num w:numId="24">
    <w:abstractNumId w:val="21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2A93"/>
    <w:rsid w:val="0003526C"/>
    <w:rsid w:val="00035322"/>
    <w:rsid w:val="00043AD2"/>
    <w:rsid w:val="00045FD2"/>
    <w:rsid w:val="00056F7B"/>
    <w:rsid w:val="000659A9"/>
    <w:rsid w:val="000B2EA4"/>
    <w:rsid w:val="000F609E"/>
    <w:rsid w:val="00101807"/>
    <w:rsid w:val="00102ED9"/>
    <w:rsid w:val="001156B5"/>
    <w:rsid w:val="0015265C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32B5"/>
    <w:rsid w:val="00332AC9"/>
    <w:rsid w:val="003B75E6"/>
    <w:rsid w:val="003C454A"/>
    <w:rsid w:val="003E74F7"/>
    <w:rsid w:val="003F41A3"/>
    <w:rsid w:val="004154B5"/>
    <w:rsid w:val="00426862"/>
    <w:rsid w:val="0044728D"/>
    <w:rsid w:val="004E5A83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C6D74"/>
    <w:rsid w:val="007C7C42"/>
    <w:rsid w:val="007D6731"/>
    <w:rsid w:val="007F7114"/>
    <w:rsid w:val="00826B10"/>
    <w:rsid w:val="00870EAC"/>
    <w:rsid w:val="00885653"/>
    <w:rsid w:val="008A1DDD"/>
    <w:rsid w:val="008A32D1"/>
    <w:rsid w:val="008A6BE3"/>
    <w:rsid w:val="008C102A"/>
    <w:rsid w:val="008D354C"/>
    <w:rsid w:val="00912A4F"/>
    <w:rsid w:val="009351F3"/>
    <w:rsid w:val="00945DFE"/>
    <w:rsid w:val="009721AC"/>
    <w:rsid w:val="009E2ECB"/>
    <w:rsid w:val="009F234B"/>
    <w:rsid w:val="00A02CBF"/>
    <w:rsid w:val="00A11443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07115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47BEA"/>
    <w:rsid w:val="00D66EA7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C248F"/>
    <w:rsid w:val="00EC25FD"/>
    <w:rsid w:val="00EC4CBD"/>
    <w:rsid w:val="00EC53D5"/>
    <w:rsid w:val="00F03DEA"/>
    <w:rsid w:val="00F106F6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."/>
  <w:listSeparator w:val=","/>
  <w14:docId w14:val="52152D5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4A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link w:val="3Char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character" w:customStyle="1" w:styleId="3Char">
    <w:name w:val="제목 3 Char"/>
    <w:link w:val="3"/>
    <w:rsid w:val="009F234B"/>
    <w:rPr>
      <w:rFonts w:ascii="Arial" w:eastAsia="돋움" w:hAnsi="Arial"/>
      <w:b/>
      <w:iCs/>
      <w:spacing w:val="-14"/>
      <w:kern w:val="2"/>
      <w:sz w:val="28"/>
      <w:szCs w:val="24"/>
    </w:rPr>
  </w:style>
  <w:style w:type="paragraph" w:customStyle="1" w:styleId="af7">
    <w:name w:val="바탕글"/>
    <w:basedOn w:val="a"/>
    <w:rsid w:val="00056F7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7D8C-12A0-465B-B672-D8260614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96</TotalTime>
  <Pages>1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94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user</cp:lastModifiedBy>
  <cp:revision>12</cp:revision>
  <cp:lastPrinted>2001-05-08T04:49:00Z</cp:lastPrinted>
  <dcterms:created xsi:type="dcterms:W3CDTF">2011-10-04T16:09:00Z</dcterms:created>
  <dcterms:modified xsi:type="dcterms:W3CDTF">2023-09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e027dfe50446b201896202f6ce9540974566ae5364570ef01e2cdc325153b</vt:lpwstr>
  </property>
</Properties>
</file>